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ACB6" w14:textId="1DEAD5F2" w:rsidR="003D1138" w:rsidRPr="00D4180A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D4180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ประสิทธิภาพการให้บริการ สำนักงานเขต</w:t>
      </w:r>
      <w:r w:rsidR="006F1E38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วัน</w:t>
      </w:r>
      <w:r w:rsidRPr="00D4180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ุงเทพมหานคร </w:t>
      </w:r>
      <w:r w:rsidRPr="00D4180A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D4180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6A27908F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ในฐานะที่เป็นเมืองหลวงของประเทศ เป็นศูนย์กลางการปกครอง </w:t>
      </w:r>
      <w:r w:rsidR="00D4180A"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842CD5C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ได้พัฒนา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ECEC" w14:textId="77777777" w:rsidR="00675152" w:rsidRDefault="00675152" w:rsidP="003D1138">
      <w:pPr>
        <w:spacing w:after="0" w:line="240" w:lineRule="auto"/>
      </w:pPr>
      <w:r>
        <w:separator/>
      </w:r>
    </w:p>
  </w:endnote>
  <w:endnote w:type="continuationSeparator" w:id="0">
    <w:p w14:paraId="6DFA2639" w14:textId="77777777" w:rsidR="00675152" w:rsidRDefault="00675152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B998" w14:textId="77777777" w:rsidR="00675152" w:rsidRDefault="00675152" w:rsidP="003D1138">
      <w:pPr>
        <w:spacing w:after="0" w:line="240" w:lineRule="auto"/>
      </w:pPr>
      <w:r>
        <w:separator/>
      </w:r>
    </w:p>
  </w:footnote>
  <w:footnote w:type="continuationSeparator" w:id="0">
    <w:p w14:paraId="5D8F1902" w14:textId="77777777" w:rsidR="00675152" w:rsidRDefault="00675152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F6D2F"/>
    <w:rsid w:val="0037204B"/>
    <w:rsid w:val="003D1138"/>
    <w:rsid w:val="003D4B15"/>
    <w:rsid w:val="00675152"/>
    <w:rsid w:val="006F1E38"/>
    <w:rsid w:val="00866387"/>
    <w:rsid w:val="00933E01"/>
    <w:rsid w:val="00965A35"/>
    <w:rsid w:val="00D4180A"/>
    <w:rsid w:val="00D524D5"/>
    <w:rsid w:val="00D92D30"/>
    <w:rsid w:val="00E2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3051</cp:lastModifiedBy>
  <cp:revision>3</cp:revision>
  <dcterms:created xsi:type="dcterms:W3CDTF">2023-04-18T10:20:00Z</dcterms:created>
  <dcterms:modified xsi:type="dcterms:W3CDTF">2023-04-27T08:04:00Z</dcterms:modified>
</cp:coreProperties>
</file>